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C" w:rsidRDefault="004C4BB3" w:rsidP="003107BC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:rsidR="006879A8" w:rsidRDefault="00D66299" w:rsidP="00D56338">
      <w:pPr>
        <w:jc w:val="center"/>
        <w:rPr>
          <w:rFonts w:ascii="宋体" w:eastAsia="宋体" w:hAnsi="宋体"/>
          <w:b/>
          <w:sz w:val="32"/>
          <w:szCs w:val="32"/>
        </w:rPr>
      </w:pPr>
      <w:r w:rsidRPr="00D66299">
        <w:rPr>
          <w:rFonts w:ascii="宋体" w:eastAsia="宋体" w:hAnsi="宋体" w:hint="eastAsia"/>
          <w:b/>
          <w:sz w:val="32"/>
          <w:szCs w:val="32"/>
        </w:rPr>
        <w:t>血栓弹力</w:t>
      </w:r>
      <w:proofErr w:type="gramStart"/>
      <w:r w:rsidRPr="00D66299">
        <w:rPr>
          <w:rFonts w:ascii="宋体" w:eastAsia="宋体" w:hAnsi="宋体" w:hint="eastAsia"/>
          <w:b/>
          <w:sz w:val="32"/>
          <w:szCs w:val="32"/>
        </w:rPr>
        <w:t>图仪</w:t>
      </w:r>
      <w:r>
        <w:rPr>
          <w:rFonts w:ascii="宋体" w:eastAsia="宋体" w:hAnsi="宋体" w:hint="eastAsia"/>
          <w:b/>
          <w:sz w:val="32"/>
          <w:szCs w:val="32"/>
        </w:rPr>
        <w:t>项目</w:t>
      </w:r>
      <w:proofErr w:type="gramEnd"/>
      <w:r w:rsidR="002231EA">
        <w:rPr>
          <w:rFonts w:ascii="宋体" w:eastAsia="宋体" w:hAnsi="宋体" w:hint="eastAsia"/>
          <w:b/>
          <w:sz w:val="32"/>
          <w:szCs w:val="32"/>
        </w:rPr>
        <w:t>院内公开招标</w:t>
      </w:r>
      <w:r w:rsidR="004C4BB3"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66299" w:rsidRPr="00D66299">
        <w:rPr>
          <w:rFonts w:ascii="宋体" w:hAnsi="宋体" w:cs="宋体" w:hint="eastAsia"/>
          <w:kern w:val="0"/>
          <w:sz w:val="28"/>
          <w:szCs w:val="28"/>
          <w:u w:val="single"/>
        </w:rPr>
        <w:t>血栓弹力图仪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 w:rsidR="00B13623">
        <w:rPr>
          <w:rFonts w:ascii="宋体" w:hAnsi="宋体" w:cs="宋体" w:hint="eastAsia"/>
          <w:kern w:val="0"/>
          <w:sz w:val="28"/>
          <w:szCs w:val="28"/>
          <w:u w:val="single"/>
        </w:rPr>
        <w:t>2021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年</w:t>
      </w:r>
      <w:r w:rsidR="001252E4">
        <w:rPr>
          <w:rFonts w:ascii="宋体" w:hAnsi="宋体" w:cs="宋体" w:hint="eastAsia"/>
          <w:kern w:val="0"/>
          <w:sz w:val="28"/>
          <w:szCs w:val="28"/>
          <w:u w:val="single"/>
        </w:rPr>
        <w:t>12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1252E4">
        <w:rPr>
          <w:rFonts w:ascii="宋体" w:hAnsi="宋体" w:cs="宋体" w:hint="eastAsia"/>
          <w:kern w:val="0"/>
          <w:sz w:val="28"/>
          <w:szCs w:val="28"/>
          <w:u w:val="single"/>
        </w:rPr>
        <w:t>8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701"/>
        <w:gridCol w:w="1276"/>
        <w:gridCol w:w="1443"/>
        <w:gridCol w:w="1250"/>
      </w:tblGrid>
      <w:tr w:rsidR="006879A8" w:rsidTr="00D66299">
        <w:trPr>
          <w:trHeight w:val="69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D56338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价格</w:t>
            </w:r>
          </w:p>
          <w:p w:rsidR="006879A8" w:rsidRDefault="003107BC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6879A8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D56338" w:rsidTr="00D66299">
        <w:trPr>
          <w:trHeight w:val="77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338" w:rsidRPr="00D56338" w:rsidRDefault="00D6629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血栓</w:t>
            </w:r>
            <w:proofErr w:type="gramStart"/>
            <w:r w:rsidRP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弹力图仪</w:t>
            </w:r>
            <w:proofErr w:type="gramEnd"/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338" w:rsidRPr="00D56338" w:rsidRDefault="00D5633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D5633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</w:t>
            </w:r>
            <w:r w:rsid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2</w:t>
            </w:r>
            <w:r w:rsidRPr="00D56338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299" w:rsidRDefault="00D66299" w:rsidP="00D662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潍坊万金医疗</w:t>
            </w:r>
          </w:p>
          <w:p w:rsidR="00D56338" w:rsidRPr="00D56338" w:rsidRDefault="00D66299" w:rsidP="00D662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有限公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38" w:rsidRPr="00D56338" w:rsidRDefault="00D66299" w:rsidP="00D5633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沃德THTEG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8" w:rsidRPr="00D56338" w:rsidRDefault="00D6629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Cs/>
                <w:szCs w:val="21"/>
              </w:rPr>
              <w:t>设备5000/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6299" w:rsidRPr="00D66299" w:rsidRDefault="00D66299" w:rsidP="00D6629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孙福廷</w:t>
            </w:r>
          </w:p>
          <w:p w:rsidR="00D56338" w:rsidRPr="00D56338" w:rsidRDefault="00D66299" w:rsidP="00D66299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r w:rsidRP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郎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 xml:space="preserve">  </w:t>
            </w:r>
            <w:r w:rsidRP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堡</w:t>
            </w:r>
            <w:r w:rsidR="00D56338" w:rsidRP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 xml:space="preserve">    </w:t>
            </w:r>
            <w:proofErr w:type="gramStart"/>
            <w:r w:rsidRP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王育慧</w:t>
            </w:r>
            <w:proofErr w:type="gramEnd"/>
            <w:r w:rsidRP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 xml:space="preserve"> </w:t>
            </w:r>
            <w:r w:rsidR="00D56338" w:rsidRP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 xml:space="preserve">      </w:t>
            </w:r>
            <w:r w:rsidRP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郭桂芳</w:t>
            </w:r>
            <w:r w:rsidR="00D56338" w:rsidRP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 xml:space="preserve">   </w:t>
            </w:r>
            <w:r w:rsidRP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李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 xml:space="preserve">  </w:t>
            </w:r>
            <w:r w:rsidRPr="00D6629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众</w:t>
            </w:r>
          </w:p>
        </w:tc>
      </w:tr>
      <w:tr w:rsidR="00D56338" w:rsidTr="00D66299">
        <w:trPr>
          <w:trHeight w:val="773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338" w:rsidRPr="00D56338" w:rsidRDefault="00D5633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338" w:rsidRPr="00323E0E" w:rsidRDefault="00D5633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8" w:rsidRDefault="00D56338" w:rsidP="00D56338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8" w:rsidRDefault="00D56338" w:rsidP="00D563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38" w:rsidRDefault="00D56338" w:rsidP="00D56338">
            <w:pPr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试剂价格</w:t>
            </w:r>
          </w:p>
          <w:p w:rsidR="00D56338" w:rsidRDefault="00D56338" w:rsidP="00D56338">
            <w:pPr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详见附表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338" w:rsidRPr="00323E0E" w:rsidRDefault="00D56338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B13623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B13623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22666D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日</w:t>
      </w: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5A6841" w:rsidRDefault="005A6841" w:rsidP="005A6841">
      <w:pPr>
        <w:pStyle w:val="2"/>
      </w:pPr>
    </w:p>
    <w:p w:rsidR="00D56338" w:rsidRDefault="00D56338" w:rsidP="00D56338"/>
    <w:p w:rsidR="00D61389" w:rsidRDefault="00D61389" w:rsidP="00D66299">
      <w:pPr>
        <w:rPr>
          <w:rFonts w:asciiTheme="minorEastAsia" w:hAnsiTheme="minorEastAsia"/>
          <w:sz w:val="24"/>
          <w:szCs w:val="24"/>
        </w:rPr>
      </w:pPr>
    </w:p>
    <w:p w:rsidR="005A6841" w:rsidRPr="00D61389" w:rsidRDefault="00D56338" w:rsidP="00D61389">
      <w:pPr>
        <w:autoSpaceDE w:val="0"/>
        <w:autoSpaceDN w:val="0"/>
        <w:adjustRightInd w:val="0"/>
        <w:spacing w:line="300" w:lineRule="exact"/>
        <w:jc w:val="left"/>
        <w:textAlignment w:val="baseline"/>
        <w:rPr>
          <w:rFonts w:asciiTheme="minorEastAsia" w:hAnsiTheme="minorEastAsia" w:cs="Times New Roman"/>
          <w:sz w:val="24"/>
          <w:szCs w:val="24"/>
        </w:rPr>
      </w:pPr>
      <w:r w:rsidRPr="00D61389">
        <w:rPr>
          <w:rFonts w:asciiTheme="minorEastAsia" w:hAnsiTheme="minorEastAsia" w:cs="Times New Roman" w:hint="eastAsia"/>
          <w:sz w:val="24"/>
          <w:szCs w:val="24"/>
        </w:rPr>
        <w:lastRenderedPageBreak/>
        <w:t>附表：</w:t>
      </w:r>
      <w:r w:rsidR="00D66299" w:rsidRPr="00D61389">
        <w:rPr>
          <w:rFonts w:asciiTheme="minorEastAsia" w:hAnsiTheme="minorEastAsia" w:cs="Times New Roman" w:hint="eastAsia"/>
          <w:sz w:val="24"/>
          <w:szCs w:val="24"/>
        </w:rPr>
        <w:t>潍坊万金医疗设备有限公司</w:t>
      </w:r>
      <w:r w:rsidRPr="00D61389">
        <w:rPr>
          <w:rFonts w:asciiTheme="minorEastAsia" w:hAnsiTheme="minorEastAsia" w:cs="Times New Roman" w:hint="eastAsia"/>
          <w:sz w:val="24"/>
          <w:szCs w:val="24"/>
        </w:rPr>
        <w:t>中标单价</w:t>
      </w:r>
    </w:p>
    <w:tbl>
      <w:tblPr>
        <w:tblW w:w="8425" w:type="dxa"/>
        <w:jc w:val="center"/>
        <w:tblInd w:w="-171" w:type="dxa"/>
        <w:tblLayout w:type="fixed"/>
        <w:tblLook w:val="0000"/>
      </w:tblPr>
      <w:tblGrid>
        <w:gridCol w:w="1050"/>
        <w:gridCol w:w="1988"/>
        <w:gridCol w:w="1701"/>
        <w:gridCol w:w="1134"/>
        <w:gridCol w:w="1040"/>
        <w:gridCol w:w="1512"/>
      </w:tblGrid>
      <w:tr w:rsidR="001252E4" w:rsidRPr="00D61389" w:rsidTr="00D61389">
        <w:trPr>
          <w:trHeight w:val="708"/>
          <w:jc w:val="center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规格型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中标单价</w:t>
            </w:r>
          </w:p>
          <w:p w:rsidR="001252E4" w:rsidRPr="00D61389" w:rsidRDefault="001252E4" w:rsidP="0033608C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（人份</w:t>
            </w:r>
            <w:r w:rsidR="00105248">
              <w:rPr>
                <w:rFonts w:asciiTheme="minorEastAsia" w:hAnsiTheme="minorEastAsia" w:cs="Times New Roman" w:hint="eastAsia"/>
                <w:sz w:val="24"/>
                <w:szCs w:val="24"/>
              </w:rPr>
              <w:t>/元</w:t>
            </w: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1252E4" w:rsidRPr="00D61389" w:rsidTr="00D61389">
        <w:trPr>
          <w:trHeight w:val="843"/>
          <w:jc w:val="center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活化凝血检测试剂盒</w:t>
            </w:r>
          </w:p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（普通杯图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hint="eastAsia"/>
                <w:sz w:val="24"/>
                <w:szCs w:val="24"/>
              </w:rPr>
              <w:t>型号:IK2，规格:16人份/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人份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90</w:t>
            </w:r>
          </w:p>
        </w:tc>
      </w:tr>
      <w:tr w:rsidR="001252E4" w:rsidRPr="00D61389" w:rsidTr="00D61389">
        <w:trPr>
          <w:trHeight w:val="773"/>
          <w:jc w:val="center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凝血激活检测试剂盒</w:t>
            </w:r>
          </w:p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（快速杯图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hint="eastAsia"/>
                <w:sz w:val="24"/>
                <w:szCs w:val="24"/>
              </w:rPr>
              <w:t>型号:IRT2，规格:16人份/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人份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55</w:t>
            </w:r>
          </w:p>
        </w:tc>
      </w:tr>
      <w:tr w:rsidR="001252E4" w:rsidRPr="00D61389" w:rsidTr="00D61389">
        <w:trPr>
          <w:trHeight w:val="1257"/>
          <w:jc w:val="center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肝素酶检测试剂盒</w:t>
            </w:r>
          </w:p>
          <w:p w:rsidR="001252E4" w:rsidRPr="00D61389" w:rsidRDefault="001252E4" w:rsidP="00D61389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（肝素对比实验图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hint="eastAsia"/>
                <w:sz w:val="24"/>
                <w:szCs w:val="24"/>
              </w:rPr>
              <w:t>型号:IKH2，规格:8人份/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人份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140.4</w:t>
            </w:r>
          </w:p>
        </w:tc>
      </w:tr>
      <w:tr w:rsidR="001252E4" w:rsidRPr="00D61389" w:rsidTr="00D61389">
        <w:trPr>
          <w:trHeight w:val="843"/>
          <w:jc w:val="center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血小板功能抑制率-AA </w:t>
            </w:r>
          </w:p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（血小板AA图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hint="eastAsia"/>
                <w:sz w:val="24"/>
                <w:szCs w:val="24"/>
              </w:rPr>
              <w:t>型号:IAA2，规格:4人份/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人份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241.5</w:t>
            </w:r>
          </w:p>
        </w:tc>
      </w:tr>
      <w:tr w:rsidR="001252E4" w:rsidRPr="00D61389" w:rsidTr="00D61389">
        <w:trPr>
          <w:trHeight w:val="1257"/>
          <w:jc w:val="center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血小板功能抑制率-ADP</w:t>
            </w:r>
          </w:p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（血小板ADP图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hint="eastAsia"/>
                <w:sz w:val="24"/>
                <w:szCs w:val="24"/>
              </w:rPr>
              <w:t>型号:IADP2，规格:4人份/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人份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E4" w:rsidRPr="00D61389" w:rsidRDefault="001252E4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241.5</w:t>
            </w:r>
          </w:p>
        </w:tc>
      </w:tr>
      <w:tr w:rsidR="00105248" w:rsidRPr="00D61389" w:rsidTr="00A311B3">
        <w:trPr>
          <w:trHeight w:val="1257"/>
          <w:jc w:val="center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48" w:rsidRPr="00D61389" w:rsidRDefault="00105248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48" w:rsidRPr="00D61389" w:rsidRDefault="00105248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血小板功能抑制率-AA+AD</w:t>
            </w:r>
          </w:p>
          <w:p w:rsidR="00105248" w:rsidRPr="00D61389" w:rsidRDefault="00105248" w:rsidP="00D61389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（血小板AA+ADP图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48" w:rsidRPr="00D61389" w:rsidRDefault="00105248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hint="eastAsia"/>
                <w:sz w:val="24"/>
                <w:szCs w:val="24"/>
              </w:rPr>
              <w:t>型号:IADA2，规格:AA</w:t>
            </w:r>
            <w:r w:rsidRPr="00D61389">
              <w:rPr>
                <w:rFonts w:asciiTheme="minorEastAsia" w:hAnsiTheme="minorEastAsia" w:cs="宋体" w:hint="eastAsia"/>
                <w:sz w:val="24"/>
                <w:szCs w:val="24"/>
              </w:rPr>
              <w:t>＆</w:t>
            </w:r>
            <w:r w:rsidRPr="00D61389">
              <w:rPr>
                <w:rFonts w:asciiTheme="minorEastAsia" w:hAnsiTheme="minorEastAsia" w:hint="eastAsia"/>
                <w:sz w:val="24"/>
                <w:szCs w:val="24"/>
              </w:rPr>
              <w:t>ADP 4人份/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48" w:rsidRPr="00D61389" w:rsidRDefault="00105248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人份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48" w:rsidRPr="00D61389" w:rsidRDefault="00105248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5248" w:rsidRPr="00D61389" w:rsidRDefault="00105248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413.4</w:t>
            </w:r>
          </w:p>
        </w:tc>
      </w:tr>
      <w:tr w:rsidR="00105248" w:rsidRPr="00D61389" w:rsidTr="00A311B3">
        <w:trPr>
          <w:trHeight w:val="1257"/>
          <w:jc w:val="center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48" w:rsidRPr="00D61389" w:rsidRDefault="00105248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48" w:rsidRPr="00D61389" w:rsidRDefault="00105248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质控品</w:t>
            </w:r>
          </w:p>
          <w:p w:rsidR="00105248" w:rsidRPr="00D61389" w:rsidRDefault="00105248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（含低、中、高值的全套</w:t>
            </w:r>
            <w:proofErr w:type="gramStart"/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质控品预分</w:t>
            </w:r>
            <w:proofErr w:type="gramEnd"/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装试剂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48" w:rsidRPr="00D61389" w:rsidRDefault="00105248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hint="eastAsia"/>
                <w:sz w:val="24"/>
                <w:szCs w:val="24"/>
              </w:rPr>
              <w:t>型号:IL2，规格:16测试/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48" w:rsidRPr="00D61389" w:rsidRDefault="00105248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人份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48" w:rsidRPr="00D61389" w:rsidRDefault="00105248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1389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248" w:rsidRPr="00D61389" w:rsidRDefault="00105248" w:rsidP="0033608C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5A6841" w:rsidRPr="00D61389" w:rsidRDefault="005A6841" w:rsidP="00D61389">
      <w:pPr>
        <w:pStyle w:val="2"/>
        <w:spacing w:before="240"/>
        <w:ind w:firstLine="480"/>
        <w:rPr>
          <w:rFonts w:asciiTheme="minorEastAsia" w:hAnsiTheme="minorEastAsia"/>
          <w:sz w:val="24"/>
          <w:szCs w:val="24"/>
        </w:rPr>
      </w:pPr>
    </w:p>
    <w:sectPr w:rsidR="005A6841" w:rsidRPr="00D61389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22" w:rsidRDefault="00393322">
      <w:r>
        <w:separator/>
      </w:r>
    </w:p>
  </w:endnote>
  <w:endnote w:type="continuationSeparator" w:id="0">
    <w:p w:rsidR="00393322" w:rsidRDefault="0039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6D" w:rsidRDefault="002266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6D" w:rsidRDefault="0022666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6D" w:rsidRDefault="00226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22" w:rsidRDefault="00393322">
      <w:r>
        <w:separator/>
      </w:r>
    </w:p>
  </w:footnote>
  <w:footnote w:type="continuationSeparator" w:id="0">
    <w:p w:rsidR="00393322" w:rsidRDefault="00393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6D" w:rsidRDefault="002266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22666D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6D" w:rsidRDefault="002266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3225A"/>
    <w:rsid w:val="00052025"/>
    <w:rsid w:val="0005268E"/>
    <w:rsid w:val="00053187"/>
    <w:rsid w:val="00060439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0F6720"/>
    <w:rsid w:val="0010150C"/>
    <w:rsid w:val="00102ECC"/>
    <w:rsid w:val="0010414B"/>
    <w:rsid w:val="00105248"/>
    <w:rsid w:val="00106C74"/>
    <w:rsid w:val="00107D7B"/>
    <w:rsid w:val="00114D1F"/>
    <w:rsid w:val="00115E87"/>
    <w:rsid w:val="00121BDE"/>
    <w:rsid w:val="00123013"/>
    <w:rsid w:val="001252E4"/>
    <w:rsid w:val="001360E3"/>
    <w:rsid w:val="00137546"/>
    <w:rsid w:val="00143591"/>
    <w:rsid w:val="00145456"/>
    <w:rsid w:val="00153ACB"/>
    <w:rsid w:val="001626F9"/>
    <w:rsid w:val="00165002"/>
    <w:rsid w:val="001719E1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1EA"/>
    <w:rsid w:val="0022335C"/>
    <w:rsid w:val="002250CB"/>
    <w:rsid w:val="002265ED"/>
    <w:rsid w:val="0022666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23E0E"/>
    <w:rsid w:val="00330898"/>
    <w:rsid w:val="00330EE7"/>
    <w:rsid w:val="00334058"/>
    <w:rsid w:val="00340299"/>
    <w:rsid w:val="00344E80"/>
    <w:rsid w:val="003524E9"/>
    <w:rsid w:val="00353E98"/>
    <w:rsid w:val="00373B35"/>
    <w:rsid w:val="00393322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3966"/>
    <w:rsid w:val="00570F6C"/>
    <w:rsid w:val="00574F48"/>
    <w:rsid w:val="005873D8"/>
    <w:rsid w:val="00593C22"/>
    <w:rsid w:val="005A6841"/>
    <w:rsid w:val="005B6155"/>
    <w:rsid w:val="005B73E3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305EC"/>
    <w:rsid w:val="006333F5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26FD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44630"/>
    <w:rsid w:val="00844D42"/>
    <w:rsid w:val="00850F22"/>
    <w:rsid w:val="008545FF"/>
    <w:rsid w:val="00854A8B"/>
    <w:rsid w:val="00866FF0"/>
    <w:rsid w:val="00873B76"/>
    <w:rsid w:val="00881E02"/>
    <w:rsid w:val="00886EA0"/>
    <w:rsid w:val="00887C8F"/>
    <w:rsid w:val="008909F7"/>
    <w:rsid w:val="0089115C"/>
    <w:rsid w:val="00891D37"/>
    <w:rsid w:val="008945C1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26A9C"/>
    <w:rsid w:val="009342EF"/>
    <w:rsid w:val="009377FA"/>
    <w:rsid w:val="009419BE"/>
    <w:rsid w:val="009450F8"/>
    <w:rsid w:val="009553CA"/>
    <w:rsid w:val="009558F4"/>
    <w:rsid w:val="00961D46"/>
    <w:rsid w:val="00962285"/>
    <w:rsid w:val="00963327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A5172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2738"/>
    <w:rsid w:val="00AD3746"/>
    <w:rsid w:val="00AD6939"/>
    <w:rsid w:val="00AE182D"/>
    <w:rsid w:val="00AE1CBA"/>
    <w:rsid w:val="00AE304F"/>
    <w:rsid w:val="00AE6293"/>
    <w:rsid w:val="00AE78E1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0896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96377"/>
    <w:rsid w:val="00CA181E"/>
    <w:rsid w:val="00CB3B21"/>
    <w:rsid w:val="00CB5EAB"/>
    <w:rsid w:val="00CC380E"/>
    <w:rsid w:val="00CC606B"/>
    <w:rsid w:val="00CC7E24"/>
    <w:rsid w:val="00CD382E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35AD"/>
    <w:rsid w:val="00D243C0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56338"/>
    <w:rsid w:val="00D60C46"/>
    <w:rsid w:val="00D61389"/>
    <w:rsid w:val="00D62523"/>
    <w:rsid w:val="00D62E80"/>
    <w:rsid w:val="00D6506F"/>
    <w:rsid w:val="00D66299"/>
    <w:rsid w:val="00D66E5D"/>
    <w:rsid w:val="00D70626"/>
    <w:rsid w:val="00D715B1"/>
    <w:rsid w:val="00D71A77"/>
    <w:rsid w:val="00D74B2B"/>
    <w:rsid w:val="00D75EF3"/>
    <w:rsid w:val="00D927D6"/>
    <w:rsid w:val="00DA41A5"/>
    <w:rsid w:val="00DA5847"/>
    <w:rsid w:val="00DB1B30"/>
    <w:rsid w:val="00DB57EC"/>
    <w:rsid w:val="00DB6E8E"/>
    <w:rsid w:val="00DC01FB"/>
    <w:rsid w:val="00DC47DA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347A"/>
    <w:rsid w:val="00E263A6"/>
    <w:rsid w:val="00E30D42"/>
    <w:rsid w:val="00E3136F"/>
    <w:rsid w:val="00E3447C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94D03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3C8B1-8BB5-48CA-9596-7FCA2960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30</Words>
  <Characters>742</Characters>
  <Application>Microsoft Office Word</Application>
  <DocSecurity>0</DocSecurity>
  <Lines>6</Lines>
  <Paragraphs>1</Paragraphs>
  <ScaleCrop>false</ScaleCrop>
  <Company>user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6-22T08:25:00Z</cp:lastPrinted>
  <dcterms:created xsi:type="dcterms:W3CDTF">2021-08-27T08:53:00Z</dcterms:created>
  <dcterms:modified xsi:type="dcterms:W3CDTF">2022-01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